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096CA8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0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17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047A64">
        <w:rPr>
          <w:rFonts w:ascii="Times New Roman" w:hAnsi="Times New Roman"/>
          <w:b w:val="0"/>
          <w:sz w:val="27"/>
          <w:szCs w:val="27"/>
        </w:rPr>
        <w:t>Поселковая</w:t>
      </w:r>
      <w:proofErr w:type="gramEnd"/>
      <w:r w:rsidR="00047A64">
        <w:rPr>
          <w:rFonts w:ascii="Times New Roman" w:hAnsi="Times New Roman"/>
          <w:b w:val="0"/>
          <w:sz w:val="27"/>
          <w:szCs w:val="27"/>
        </w:rPr>
        <w:t>, д. 29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EE2E7A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(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047A64">
        <w:rPr>
          <w:rFonts w:ascii="Times New Roman" w:hAnsi="Times New Roman"/>
          <w:b w:val="0"/>
          <w:sz w:val="27"/>
          <w:szCs w:val="27"/>
        </w:rPr>
        <w:t>Поселковая</w:t>
      </w:r>
      <w:proofErr w:type="gramEnd"/>
      <w:r w:rsidR="00047A64">
        <w:rPr>
          <w:rFonts w:ascii="Times New Roman" w:hAnsi="Times New Roman"/>
          <w:b w:val="0"/>
          <w:sz w:val="27"/>
          <w:szCs w:val="27"/>
        </w:rPr>
        <w:t>, д. 29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047A64">
        <w:rPr>
          <w:rFonts w:ascii="Times New Roman" w:hAnsi="Times New Roman"/>
          <w:b w:val="0"/>
          <w:sz w:val="27"/>
          <w:szCs w:val="27"/>
        </w:rPr>
        <w:t>Поселковая</w:t>
      </w:r>
      <w:proofErr w:type="gramEnd"/>
      <w:r w:rsidR="00047A64">
        <w:rPr>
          <w:rFonts w:ascii="Times New Roman" w:hAnsi="Times New Roman"/>
          <w:b w:val="0"/>
          <w:sz w:val="27"/>
          <w:szCs w:val="27"/>
        </w:rPr>
        <w:t>, д. 29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047A64">
        <w:rPr>
          <w:rFonts w:ascii="Times New Roman" w:hAnsi="Times New Roman"/>
          <w:sz w:val="27"/>
          <w:szCs w:val="27"/>
        </w:rPr>
        <w:t>Поселковая</w:t>
      </w:r>
      <w:proofErr w:type="gramEnd"/>
      <w:r w:rsidR="00047A64">
        <w:rPr>
          <w:rFonts w:ascii="Times New Roman" w:hAnsi="Times New Roman"/>
          <w:sz w:val="27"/>
          <w:szCs w:val="27"/>
        </w:rPr>
        <w:t>, д. 29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</w:t>
      </w:r>
      <w:r w:rsidR="0019413A" w:rsidRPr="00EE2E7A">
        <w:rPr>
          <w:rFonts w:ascii="Times New Roman" w:hAnsi="Times New Roman"/>
          <w:sz w:val="27"/>
          <w:szCs w:val="27"/>
        </w:rPr>
        <w:lastRenderedPageBreak/>
        <w:t xml:space="preserve">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627696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ООО УК «НАШ ЖЕЛЕЗНОГОРСКИЙ ДВОР» </w:t>
      </w:r>
      <w:r w:rsidR="00627696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627696">
        <w:rPr>
          <w:rFonts w:ascii="Times New Roman" w:hAnsi="Times New Roman"/>
          <w:sz w:val="27"/>
          <w:szCs w:val="27"/>
        </w:rPr>
        <w:t>ими</w:t>
      </w:r>
      <w:r w:rsidR="00627696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627696">
        <w:rPr>
          <w:rFonts w:ascii="Times New Roman" w:hAnsi="Times New Roman"/>
          <w:sz w:val="27"/>
          <w:szCs w:val="27"/>
        </w:rPr>
        <w:t>ями, в том числе</w:t>
      </w:r>
      <w:r w:rsidR="00627696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627696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627696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627696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627696" w:rsidRPr="00EE2E7A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047A64">
        <w:rPr>
          <w:rFonts w:ascii="Times New Roman" w:hAnsi="Times New Roman"/>
          <w:b w:val="0"/>
          <w:sz w:val="27"/>
          <w:szCs w:val="27"/>
        </w:rPr>
        <w:t>Поселковая</w:t>
      </w:r>
      <w:proofErr w:type="gramEnd"/>
      <w:r w:rsidR="00047A64">
        <w:rPr>
          <w:rFonts w:ascii="Times New Roman" w:hAnsi="Times New Roman"/>
          <w:b w:val="0"/>
          <w:sz w:val="27"/>
          <w:szCs w:val="27"/>
        </w:rPr>
        <w:t>, д. 29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627696" w:rsidRPr="00EE2E7A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proofErr w:type="gramStart"/>
      <w:r w:rsidR="00627696"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627696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627696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627696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627696">
        <w:rPr>
          <w:rFonts w:ascii="Times New Roman" w:hAnsi="Times New Roman" w:cs="Times New Roman"/>
          <w:sz w:val="27"/>
          <w:szCs w:val="27"/>
        </w:rPr>
        <w:t>на правоотношения, возникшие с 08</w:t>
      </w:r>
      <w:r w:rsidR="00627696" w:rsidRPr="00674103">
        <w:rPr>
          <w:rFonts w:ascii="Times New Roman" w:hAnsi="Times New Roman" w:cs="Times New Roman"/>
          <w:sz w:val="27"/>
          <w:szCs w:val="27"/>
        </w:rPr>
        <w:t> </w:t>
      </w:r>
      <w:r w:rsidR="00627696">
        <w:rPr>
          <w:rFonts w:ascii="Times New Roman" w:hAnsi="Times New Roman" w:cs="Times New Roman"/>
          <w:sz w:val="27"/>
          <w:szCs w:val="27"/>
        </w:rPr>
        <w:t>октября</w:t>
      </w:r>
      <w:r w:rsidR="00627696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096CA8">
        <w:rPr>
          <w:rFonts w:ascii="Times New Roman" w:eastAsia="Times New Roman" w:hAnsi="Times New Roman"/>
          <w:sz w:val="28"/>
          <w:szCs w:val="28"/>
        </w:rPr>
        <w:t>30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96CA8">
        <w:rPr>
          <w:rFonts w:ascii="Times New Roman" w:eastAsia="Times New Roman" w:hAnsi="Times New Roman"/>
          <w:sz w:val="28"/>
          <w:szCs w:val="28"/>
        </w:rPr>
        <w:t>2017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EE2E7A">
        <w:rPr>
          <w:rFonts w:ascii="Times New Roman" w:hAnsi="Times New Roman"/>
          <w:sz w:val="28"/>
          <w:szCs w:val="28"/>
        </w:rPr>
        <w:t>Поселковая, д. 2</w:t>
      </w:r>
      <w:r w:rsidR="00047A64">
        <w:rPr>
          <w:rFonts w:ascii="Times New Roman" w:hAnsi="Times New Roman"/>
          <w:sz w:val="28"/>
          <w:szCs w:val="28"/>
        </w:rPr>
        <w:t>9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841"/>
        <w:gridCol w:w="2341"/>
        <w:gridCol w:w="2503"/>
        <w:gridCol w:w="1369"/>
        <w:gridCol w:w="1296"/>
        <w:gridCol w:w="1446"/>
      </w:tblGrid>
      <w:tr w:rsidR="00047A64" w:rsidRPr="00047A64" w:rsidTr="00047A64">
        <w:trPr>
          <w:trHeight w:val="42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047A64" w:rsidRPr="00047A64" w:rsidTr="00047A64">
        <w:trPr>
          <w:trHeight w:val="1092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47A64" w:rsidRPr="00047A64" w:rsidTr="00047A64">
        <w:trPr>
          <w:trHeight w:val="84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047A64" w:rsidRPr="00047A64" w:rsidTr="00047A64">
        <w:trPr>
          <w:trHeight w:val="45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047A64" w:rsidRPr="00047A64" w:rsidTr="00047A64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047A64" w:rsidRPr="00047A64" w:rsidTr="00047A6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047A64" w:rsidRPr="00047A64" w:rsidTr="00047A64">
        <w:trPr>
          <w:trHeight w:val="14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047A64" w:rsidRPr="00047A64" w:rsidTr="00047A6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10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78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47A64" w:rsidRPr="00047A64" w:rsidTr="00047A64">
        <w:trPr>
          <w:trHeight w:val="279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047A64" w:rsidRPr="00047A64" w:rsidTr="00047A6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Восстановление остекл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Устранение неисправностей переплетов слуховых окон, (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ристрожка</w:t>
            </w:r>
            <w:proofErr w:type="spell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, установка угольников, со снятием)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87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047A64" w:rsidRPr="00047A64" w:rsidTr="00047A64">
        <w:trPr>
          <w:trHeight w:val="58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047A64" w:rsidRPr="00047A64" w:rsidTr="00047A64">
        <w:trPr>
          <w:trHeight w:val="24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047A64" w:rsidRPr="00047A64" w:rsidTr="00047A6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Плановая ревизия </w:t>
            </w: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муфтовой арматуры ХВС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ХВС (шаровых кранов, балансировочных клапанов и др.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ГВС (шаровых кранов, балансировочных клапанов и др.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3.1.5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6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047A64" w:rsidRPr="00047A64" w:rsidTr="00047A64">
        <w:trPr>
          <w:trHeight w:val="4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047A64" w:rsidRPr="00047A64" w:rsidTr="00047A64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047A64" w:rsidRPr="00047A64" w:rsidTr="00047A6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047A64" w:rsidRPr="00047A64" w:rsidTr="00047A64">
        <w:trPr>
          <w:trHeight w:val="21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047A64" w:rsidRPr="00047A64" w:rsidTr="00047A6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 50571.16-</w:t>
            </w: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007 </w:t>
            </w:r>
          </w:p>
        </w:tc>
      </w:tr>
      <w:tr w:rsidR="00047A64" w:rsidRPr="00047A64" w:rsidTr="00047A6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.2.4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6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</w:t>
            </w: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льно</w:t>
            </w:r>
          </w:p>
        </w:tc>
      </w:tr>
      <w:tr w:rsidR="00047A64" w:rsidRPr="00047A64" w:rsidTr="00047A6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Замеры ламп наружного освещения: ДРЛ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9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.3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устройств защитного отключения с заменой автоматического выключателя ВА-4729, 25А 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10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.3.4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устройств защитного отключения с заменой автоматического выключателя ВА-4729, 16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9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.3.5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светильников для ламп накаливания с датчиком 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.3.6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участков электросети здания АВВГ 2*2,5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III. Работы и услуги по содержанию иного  общего имущества </w:t>
            </w:r>
          </w:p>
        </w:tc>
      </w:tr>
      <w:tr w:rsidR="00047A64" w:rsidRPr="00047A64" w:rsidTr="00047A64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047A64" w:rsidRPr="00047A64" w:rsidTr="00047A64">
        <w:trPr>
          <w:trHeight w:val="9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047A64" w:rsidRPr="00047A64" w:rsidTr="00047A64">
        <w:trPr>
          <w:trHeight w:val="28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47A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47A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047A64" w:rsidRPr="00047A64" w:rsidTr="00047A64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047A64" w:rsidRPr="00047A64" w:rsidTr="00047A64">
        <w:trPr>
          <w:trHeight w:val="12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047A64" w:rsidRPr="00047A64" w:rsidTr="00047A6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82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047A64" w:rsidRPr="00047A64" w:rsidTr="00047A64">
        <w:trPr>
          <w:trHeight w:val="24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,9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 Снег допускается складировать на газонах и на свободных территориях при обеспечении </w:t>
            </w: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охранения зеленых насаждений</w:t>
            </w:r>
          </w:p>
        </w:tc>
      </w:tr>
      <w:tr w:rsidR="00047A64" w:rsidRPr="00047A64" w:rsidTr="00047A64">
        <w:trPr>
          <w:trHeight w:val="6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047A64" w:rsidRPr="00047A64" w:rsidTr="00047A6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3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41,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8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047A64" w:rsidRPr="00047A64" w:rsidTr="00047A64">
        <w:trPr>
          <w:trHeight w:val="555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109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,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047A64" w:rsidRPr="00047A64" w:rsidTr="00047A64">
        <w:trPr>
          <w:trHeight w:val="27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5,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047A64" w:rsidRPr="00047A64" w:rsidTr="00047A64">
        <w:trPr>
          <w:trHeight w:val="75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047A64" w:rsidRPr="00047A64" w:rsidTr="00047A64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047A64" w:rsidRPr="00047A64" w:rsidTr="00047A64">
        <w:trPr>
          <w:trHeight w:val="4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</w:t>
            </w: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з в год (при необходимости производится их наладка)</w:t>
            </w:r>
          </w:p>
        </w:tc>
      </w:tr>
      <w:tr w:rsidR="00047A64" w:rsidRPr="00047A64" w:rsidTr="00047A6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6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15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047A64" w:rsidRPr="00047A64" w:rsidTr="00047A64">
        <w:trPr>
          <w:trHeight w:val="315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047A64" w:rsidRPr="00047A64" w:rsidTr="00047A64">
        <w:trPr>
          <w:trHeight w:val="22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047A64" w:rsidRPr="00047A64" w:rsidTr="00047A64">
        <w:trPr>
          <w:trHeight w:val="18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047A64" w:rsidRPr="00047A64" w:rsidTr="00047A64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047A64" w:rsidRPr="00047A64" w:rsidTr="00047A64">
        <w:trPr>
          <w:trHeight w:val="41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41,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047A64" w:rsidRPr="00047A64" w:rsidTr="00047A64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047A64" w:rsidRPr="00047A64" w:rsidTr="00047A64">
        <w:trPr>
          <w:trHeight w:val="3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541,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64" w:rsidRPr="00047A64" w:rsidRDefault="00047A64" w:rsidP="00047A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2240B9" w:rsidP="00690443">
        <w:pPr>
          <w:pStyle w:val="a7"/>
          <w:jc w:val="center"/>
        </w:pPr>
        <w:fldSimple w:instr=" PAGE   \* MERGEFORMAT ">
          <w:r w:rsidR="00096CA8">
            <w:rPr>
              <w:noProof/>
            </w:rPr>
            <w:t>2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84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96CA8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0B9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27696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56AE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B83B3-55A0-4531-8142-585C6820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2199</Words>
  <Characters>15317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6</cp:revision>
  <cp:lastPrinted>2022-09-30T01:59:00Z</cp:lastPrinted>
  <dcterms:created xsi:type="dcterms:W3CDTF">2019-05-15T05:17:00Z</dcterms:created>
  <dcterms:modified xsi:type="dcterms:W3CDTF">2022-09-30T07:47:00Z</dcterms:modified>
</cp:coreProperties>
</file>